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F5DC865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proofErr w:type="gramStart"/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5B08C4">
                    <w:t xml:space="preserve"> </w:t>
                  </w:r>
                  <w:r w:rsidR="005B08C4" w:rsidRPr="005B08C4">
                    <w:rPr>
                      <w:sz w:val="20"/>
                      <w:szCs w:val="20"/>
                    </w:rPr>
                    <w:t>Vehicle</w:t>
                  </w:r>
                  <w:proofErr w:type="gramEnd"/>
                  <w:r w:rsidR="005B08C4" w:rsidRPr="005B08C4">
                    <w:rPr>
                      <w:sz w:val="20"/>
                      <w:szCs w:val="20"/>
                    </w:rPr>
                    <w:t xml:space="preserve"> Ownership Transf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Default="00C622B9" w:rsidP="005B08C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DD6463" w:rsidRDefault="00C622B9" w:rsidP="005B08C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1760B2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B572" w14:textId="77777777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>Subject: Immediate Authorization for Vehicle Ownership Transfer</w:t>
                  </w:r>
                </w:p>
                <w:p w14:paraId="4A43BD88" w14:textId="4DE08C0E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 xml:space="preserve">Dear 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Full Name]"/>
                        </w:textInput>
                      </w:ffData>
                    </w:fldChar>
                  </w:r>
                  <w:bookmarkStart w:id="0" w:name="Text8"/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B08C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Recipient's Full Name]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0"/>
                  <w:r w:rsidRPr="001760B2">
                    <w:rPr>
                      <w:sz w:val="24"/>
                      <w:szCs w:val="24"/>
                    </w:rPr>
                    <w:t>,</w:t>
                  </w:r>
                </w:p>
                <w:p w14:paraId="23CAE260" w14:textId="197CE8AD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 xml:space="preserve">I, 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B08C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1760B2">
                    <w:rPr>
                      <w:sz w:val="24"/>
                      <w:szCs w:val="24"/>
                    </w:rPr>
                    <w:t xml:space="preserve">, hereby authorize and appoint 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B08C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1760B2">
                    <w:rPr>
                      <w:sz w:val="24"/>
                      <w:szCs w:val="24"/>
                    </w:rPr>
                    <w:t xml:space="preserve"> to represent me in all matters pertaining to the transfer of ownership of my vehicle with the following details:</w:t>
                  </w:r>
                </w:p>
                <w:p w14:paraId="206960B7" w14:textId="77777777" w:rsidR="005B08C4" w:rsidRPr="001760B2" w:rsidRDefault="005B08C4" w:rsidP="005B08C4">
                  <w:pPr>
                    <w:pStyle w:val="ListParagraph"/>
                    <w:numPr>
                      <w:ilvl w:val="0"/>
                      <w:numId w:val="8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Make and Model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Vehicle Make and Model]"/>
                        </w:textInput>
                      </w:ffData>
                    </w:fldChar>
                  </w:r>
                  <w:bookmarkStart w:id="1" w:name="Text10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Vehicle Make and Model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14:paraId="05B00342" w14:textId="77777777" w:rsidR="005B08C4" w:rsidRPr="001760B2" w:rsidRDefault="005B08C4" w:rsidP="005B08C4">
                  <w:pPr>
                    <w:pStyle w:val="ListParagraph"/>
                    <w:numPr>
                      <w:ilvl w:val="0"/>
                      <w:numId w:val="8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Year of Manufacture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ear of Manufacture]"/>
                        </w:textInput>
                      </w:ffData>
                    </w:fldChar>
                  </w:r>
                  <w:bookmarkStart w:id="2" w:name="Text11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ear of Manufacture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4C79A5FC" w14:textId="77777777" w:rsidR="005B08C4" w:rsidRPr="001760B2" w:rsidRDefault="005B08C4" w:rsidP="005B08C4">
                  <w:pPr>
                    <w:pStyle w:val="ListParagraph"/>
                    <w:numPr>
                      <w:ilvl w:val="0"/>
                      <w:numId w:val="8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Vehicle Identification Number (VIN)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VIN]"/>
                        </w:textInput>
                      </w:ffData>
                    </w:fldChar>
                  </w:r>
                  <w:bookmarkStart w:id="3" w:name="Text12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VIN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14:paraId="71E1986C" w14:textId="77777777" w:rsidR="005B08C4" w:rsidRPr="001760B2" w:rsidRDefault="005B08C4" w:rsidP="005B08C4">
                  <w:pPr>
                    <w:pStyle w:val="ListParagraph"/>
                    <w:numPr>
                      <w:ilvl w:val="0"/>
                      <w:numId w:val="8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t xml:space="preserve">License Plate Number: 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License Plate Number]"/>
                        </w:textInput>
                      </w:ffData>
                    </w:fldChar>
                  </w:r>
                  <w:bookmarkStart w:id="4" w:name="Text13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License Plate Number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0FA7DE8B" w14:textId="09D2110F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 xml:space="preserve">This authorization is effective immediately and will continue until the completion of the ownership transfer process. I have full confidence in 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5" w:name="Text14"/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5B08C4"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5B08C4"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5"/>
                  <w:r w:rsidRPr="001760B2">
                    <w:rPr>
                      <w:sz w:val="24"/>
                      <w:szCs w:val="24"/>
                    </w:rPr>
                    <w:t>'s ability to act on my behalf and handle all necessary documentation and formalities in a lawful manner.</w:t>
                  </w:r>
                </w:p>
                <w:p w14:paraId="4B48C4B3" w14:textId="1263156A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>Should you have any inquiries or require additional information, please feel free to contact me at the provided contact details.</w:t>
                  </w:r>
                </w:p>
                <w:p w14:paraId="41AEDE78" w14:textId="77777777" w:rsidR="00CF04CA" w:rsidRPr="001760B2" w:rsidRDefault="00CF04CA" w:rsidP="005B08C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760B2">
                    <w:rPr>
                      <w:sz w:val="24"/>
                      <w:szCs w:val="24"/>
                    </w:rPr>
                    <w:t>Sincerely,</w:t>
                  </w:r>
                </w:p>
                <w:p w14:paraId="7301F641" w14:textId="77777777" w:rsidR="00C622B9" w:rsidRDefault="005B08C4" w:rsidP="001760B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color w:val="000000" w:themeColor="text1"/>
                      <w:sz w:val="24"/>
                      <w:szCs w:val="24"/>
                    </w:rPr>
                  </w:pP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6" w:name="Text9"/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1760B2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1760B2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6"/>
                </w:p>
                <w:p w14:paraId="2D50FFA5" w14:textId="7FC7FAFE" w:rsidR="001760B2" w:rsidRPr="005A0372" w:rsidRDefault="001760B2" w:rsidP="001760B2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7" w:name="Text15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Signatur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7"/>
                </w:p>
                <w:p w14:paraId="2947DFD2" w14:textId="46010539" w:rsidR="001760B2" w:rsidRPr="001760B2" w:rsidRDefault="001760B2" w:rsidP="001760B2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142A13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FDA5" w14:textId="77777777" w:rsidR="0016034C" w:rsidRDefault="0016034C" w:rsidP="00C9646D">
      <w:r>
        <w:separator/>
      </w:r>
    </w:p>
  </w:endnote>
  <w:endnote w:type="continuationSeparator" w:id="0">
    <w:p w14:paraId="4B20C8C4" w14:textId="77777777" w:rsidR="0016034C" w:rsidRDefault="0016034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BBA" w14:textId="77777777" w:rsidR="0016034C" w:rsidRDefault="0016034C" w:rsidP="00C9646D">
      <w:r>
        <w:separator/>
      </w:r>
    </w:p>
  </w:footnote>
  <w:footnote w:type="continuationSeparator" w:id="0">
    <w:p w14:paraId="5DB50D93" w14:textId="77777777" w:rsidR="0016034C" w:rsidRDefault="0016034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394887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6034C"/>
    <w:rsid w:val="001760B2"/>
    <w:rsid w:val="0018218B"/>
    <w:rsid w:val="001911DD"/>
    <w:rsid w:val="002312C7"/>
    <w:rsid w:val="00277A98"/>
    <w:rsid w:val="00290CFC"/>
    <w:rsid w:val="0031640F"/>
    <w:rsid w:val="003D5257"/>
    <w:rsid w:val="0040352E"/>
    <w:rsid w:val="00433AF8"/>
    <w:rsid w:val="00480A6B"/>
    <w:rsid w:val="004D4E59"/>
    <w:rsid w:val="00506A15"/>
    <w:rsid w:val="00534828"/>
    <w:rsid w:val="00565408"/>
    <w:rsid w:val="005B08C4"/>
    <w:rsid w:val="005B7800"/>
    <w:rsid w:val="006A795E"/>
    <w:rsid w:val="006F61E1"/>
    <w:rsid w:val="0071462C"/>
    <w:rsid w:val="00721C5C"/>
    <w:rsid w:val="007267A3"/>
    <w:rsid w:val="007A31E9"/>
    <w:rsid w:val="007B6A60"/>
    <w:rsid w:val="007E01BE"/>
    <w:rsid w:val="008037EA"/>
    <w:rsid w:val="0088623F"/>
    <w:rsid w:val="008C1715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90B1D"/>
    <w:rsid w:val="00C9646D"/>
    <w:rsid w:val="00CF04CA"/>
    <w:rsid w:val="00D02626"/>
    <w:rsid w:val="00D46258"/>
    <w:rsid w:val="00D856C4"/>
    <w:rsid w:val="00DB35D8"/>
    <w:rsid w:val="00DD5E7D"/>
    <w:rsid w:val="00E30F9D"/>
    <w:rsid w:val="00E667CA"/>
    <w:rsid w:val="00E935E6"/>
    <w:rsid w:val="00EE77A8"/>
    <w:rsid w:val="00EE790D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6T07:05:00Z</dcterms:created>
  <dcterms:modified xsi:type="dcterms:W3CDTF">2023-08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